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144ECB68" w:rsidR="002161C4" w:rsidRPr="00147422" w:rsidRDefault="00147422" w:rsidP="00147422">
      <w:bookmarkStart w:id="0" w:name="_GoBack"/>
      <w:bookmarkEnd w:id="0"/>
      <w:r>
        <w:rPr>
          <w:noProof/>
        </w:rPr>
        <w:drawing>
          <wp:inline distT="0" distB="0" distL="0" distR="0" wp14:anchorId="41877BCA" wp14:editId="0639138E">
            <wp:extent cx="88773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F00B0" wp14:editId="4F8D3A10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247F4" wp14:editId="09C39499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D4E02D" wp14:editId="34476E6F">
            <wp:extent cx="88773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538E0" wp14:editId="37FFD02B">
            <wp:extent cx="88773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9ACB3" wp14:editId="7765B7F3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14742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3CAA" w14:textId="77777777" w:rsidR="00237712" w:rsidRDefault="00237712" w:rsidP="006C7E2D">
      <w:pPr>
        <w:spacing w:after="0" w:line="240" w:lineRule="auto"/>
      </w:pPr>
      <w:r>
        <w:separator/>
      </w:r>
    </w:p>
  </w:endnote>
  <w:endnote w:type="continuationSeparator" w:id="0">
    <w:p w14:paraId="095F61B9" w14:textId="77777777" w:rsidR="00237712" w:rsidRDefault="0023771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A48F" w14:textId="77777777" w:rsidR="00237712" w:rsidRDefault="00237712" w:rsidP="006C7E2D">
      <w:pPr>
        <w:spacing w:after="0" w:line="240" w:lineRule="auto"/>
      </w:pPr>
      <w:r>
        <w:separator/>
      </w:r>
    </w:p>
  </w:footnote>
  <w:footnote w:type="continuationSeparator" w:id="0">
    <w:p w14:paraId="02910DBF" w14:textId="77777777" w:rsidR="00237712" w:rsidRDefault="0023771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5B78-1C1E-4EA7-A2C7-FD802BF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50</cp:revision>
  <dcterms:created xsi:type="dcterms:W3CDTF">2021-09-04T07:12:00Z</dcterms:created>
  <dcterms:modified xsi:type="dcterms:W3CDTF">2024-02-20T12:07:00Z</dcterms:modified>
</cp:coreProperties>
</file>